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1026" w14:textId="77777777" w:rsidR="00767DBC" w:rsidRDefault="00B638AE">
      <w:r>
        <w:rPr>
          <w:noProof/>
        </w:rPr>
        <mc:AlternateContent>
          <mc:Choice Requires="wpc">
            <w:drawing>
              <wp:inline distT="0" distB="0" distL="0" distR="0" wp14:anchorId="3661CCDE" wp14:editId="60FD3504">
                <wp:extent cx="8801100" cy="5257800"/>
                <wp:effectExtent l="0" t="0" r="0" b="0"/>
                <wp:docPr id="13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2072" y="228812"/>
                            <a:ext cx="7542054" cy="457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E8D9E" w14:textId="77777777" w:rsidR="006F2C88" w:rsidRDefault="00767DBC" w:rsidP="006F2C88">
                              <w:pPr>
                                <w:spacing w:before="720"/>
                                <w:jc w:val="center"/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6F2C88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 xml:space="preserve">KOMUNÁLNÍ </w:t>
                              </w:r>
                              <w:r w:rsidR="00325D87" w:rsidRPr="006F2C88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ODPAD</w:t>
                              </w:r>
                            </w:p>
                            <w:p w14:paraId="691BA230" w14:textId="77777777" w:rsidR="00767DBC" w:rsidRPr="006F2C88" w:rsidRDefault="00325D87" w:rsidP="006F2C88">
                              <w:pPr>
                                <w:spacing w:before="720"/>
                                <w:jc w:val="center"/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6F2C88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20 03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61CCDE" id="Plátno 2" o:spid="_x0000_s1026" editas="canvas" style="width:693pt;height:414pt;mso-position-horizontal-relative:char;mso-position-vertical-relative:line" coordsize="88011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011;height:52578;visibility:visible;mso-wrap-style:square">
                  <v:fill o:detectmouseclick="t"/>
                  <v:path o:connecttype="none"/>
                </v:shape>
                <v:rect id="Rectangle 4" o:spid="_x0000_s1028" style="position:absolute;left:5720;top:2288;width:75421;height:4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" strokeweight="4.5pt">
                  <v:textbox>
                    <w:txbxContent>
                      <w:p w14:paraId="22CE8D9E" w14:textId="77777777" w:rsidR="006F2C88" w:rsidRDefault="00767DBC" w:rsidP="006F2C88">
                        <w:pPr>
                          <w:spacing w:before="720"/>
                          <w:jc w:val="center"/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</w:pPr>
                        <w:r w:rsidRPr="006F2C88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 xml:space="preserve">KOMUNÁLNÍ </w:t>
                        </w:r>
                        <w:r w:rsidR="00325D87" w:rsidRPr="006F2C88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ODPAD</w:t>
                        </w:r>
                      </w:p>
                      <w:p w14:paraId="691BA230" w14:textId="77777777" w:rsidR="00767DBC" w:rsidRPr="006F2C88" w:rsidRDefault="00325D87" w:rsidP="006F2C88">
                        <w:pPr>
                          <w:spacing w:before="720"/>
                          <w:jc w:val="center"/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</w:pPr>
                        <w:r w:rsidRPr="006F2C88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20 03 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8262C2" w14:textId="77777777" w:rsidR="00767DBC" w:rsidRDefault="00767DBC">
      <w:r>
        <w:br w:type="page"/>
      </w:r>
      <w:r w:rsidR="00B638AE">
        <w:rPr>
          <w:noProof/>
        </w:rPr>
        <w:lastRenderedPageBreak/>
        <mc:AlternateContent>
          <mc:Choice Requires="wpc">
            <w:drawing>
              <wp:inline distT="0" distB="0" distL="0" distR="0" wp14:anchorId="6CE7C885" wp14:editId="13049001">
                <wp:extent cx="8801100" cy="5257800"/>
                <wp:effectExtent l="0" t="0" r="0" b="0"/>
                <wp:docPr id="10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2072" y="228812"/>
                            <a:ext cx="7542054" cy="457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2A79D" w14:textId="77777777" w:rsidR="00767DBC" w:rsidRPr="003537C8" w:rsidRDefault="00767DBC" w:rsidP="00767DBC">
                              <w:pPr>
                                <w:spacing w:before="2400"/>
                                <w:jc w:val="center"/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3537C8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PLAST</w:t>
                              </w:r>
                              <w:r w:rsidR="0035518B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Y</w:t>
                              </w:r>
                              <w:r w:rsidR="009A5BFB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 w:rsidR="0035518B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20 01 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E7C885" id="Plátno 5" o:spid="_x0000_s1029" editas="canvas" style="width:693pt;height:414pt;mso-position-horizontal-relative:char;mso-position-vertical-relative:line" coordsize="88011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">
                <v:shape id="_x0000_s1030" type="#_x0000_t75" style="position:absolute;width:88011;height:52578;visibility:visible;mso-wrap-style:square">
                  <v:fill o:detectmouseclick="t"/>
                  <v:path o:connecttype="none"/>
                </v:shape>
                <v:rect id="Rectangle 7" o:spid="_x0000_s1031" style="position:absolute;left:5720;top:2288;width:75421;height:4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" strokeweight="4.5pt">
                  <v:textbox>
                    <w:txbxContent>
                      <w:p w14:paraId="3BC2A79D" w14:textId="77777777" w:rsidR="00767DBC" w:rsidRPr="003537C8" w:rsidRDefault="00767DBC" w:rsidP="00767DBC">
                        <w:pPr>
                          <w:spacing w:before="2400"/>
                          <w:jc w:val="center"/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</w:pPr>
                        <w:r w:rsidRPr="003537C8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PLAST</w:t>
                        </w:r>
                        <w:r w:rsidR="0035518B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Y</w:t>
                        </w:r>
                        <w:r w:rsidR="009A5BFB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 xml:space="preserve"> </w:t>
                        </w:r>
                        <w:r w:rsidR="0035518B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20 01 3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13AE53" w14:textId="77777777" w:rsidR="006E4CC9" w:rsidRDefault="00767DBC">
      <w:r>
        <w:br w:type="page"/>
      </w:r>
      <w:r w:rsidR="00B638AE">
        <w:rPr>
          <w:noProof/>
        </w:rPr>
        <w:lastRenderedPageBreak/>
        <mc:AlternateContent>
          <mc:Choice Requires="wpc">
            <w:drawing>
              <wp:inline distT="0" distB="0" distL="0" distR="0" wp14:anchorId="3115293E" wp14:editId="13DBEFD1">
                <wp:extent cx="8801100" cy="5257800"/>
                <wp:effectExtent l="0" t="0" r="0" b="0"/>
                <wp:docPr id="12" name="Plátn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72072" y="228812"/>
                            <a:ext cx="7542054" cy="457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37089" w14:textId="77777777" w:rsidR="006F2C88" w:rsidRPr="0035518B" w:rsidRDefault="006F2C88" w:rsidP="006F2C88">
                              <w:pPr>
                                <w:spacing w:before="600"/>
                                <w:jc w:val="center"/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3537C8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PAPÍR</w:t>
                              </w:r>
                              <w:r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 w:rsidR="0035518B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A</w:t>
                              </w:r>
                              <w:r w:rsidR="0035518B" w:rsidRPr="0035518B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 xml:space="preserve"> LEPENKA</w:t>
                              </w:r>
                            </w:p>
                            <w:p w14:paraId="4B80EBFF" w14:textId="77777777" w:rsidR="009A5BFB" w:rsidRPr="0035518B" w:rsidRDefault="0035518B" w:rsidP="006F2C88">
                              <w:pPr>
                                <w:spacing w:before="600"/>
                                <w:jc w:val="center"/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35518B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20 01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15293E" id="Plátno 12" o:spid="_x0000_s1032" editas="canvas" style="width:693pt;height:414pt;mso-position-horizontal-relative:char;mso-position-vertical-relative:line" coordsize="88011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">
                <v:shape id="_x0000_s1033" type="#_x0000_t75" style="position:absolute;width:88011;height:52578;visibility:visible;mso-wrap-style:square">
                  <v:fill o:detectmouseclick="t"/>
                  <v:path o:connecttype="none"/>
                </v:shape>
                <v:rect id="Rectangle 14" o:spid="_x0000_s1034" style="position:absolute;left:5720;top:2288;width:75421;height:4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" strokeweight="4.5pt">
                  <v:textbox>
                    <w:txbxContent>
                      <w:p w14:paraId="16837089" w14:textId="77777777" w:rsidR="006F2C88" w:rsidRPr="0035518B" w:rsidRDefault="006F2C88" w:rsidP="006F2C88">
                        <w:pPr>
                          <w:spacing w:before="600"/>
                          <w:jc w:val="center"/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</w:pPr>
                        <w:r w:rsidRPr="003537C8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PAPÍR</w:t>
                        </w:r>
                        <w:r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 xml:space="preserve"> </w:t>
                        </w:r>
                        <w:r w:rsidR="0035518B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A</w:t>
                        </w:r>
                        <w:r w:rsidR="0035518B" w:rsidRPr="0035518B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 xml:space="preserve"> LEPENKA</w:t>
                        </w:r>
                      </w:p>
                      <w:p w14:paraId="4B80EBFF" w14:textId="77777777" w:rsidR="009A5BFB" w:rsidRPr="0035518B" w:rsidRDefault="0035518B" w:rsidP="006F2C88">
                        <w:pPr>
                          <w:spacing w:before="600"/>
                          <w:jc w:val="center"/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</w:pPr>
                        <w:r w:rsidRPr="0035518B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20 01 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638AE">
        <w:rPr>
          <w:noProof/>
        </w:rPr>
        <w:lastRenderedPageBreak/>
        <mc:AlternateContent>
          <mc:Choice Requires="wpc">
            <w:drawing>
              <wp:inline distT="0" distB="0" distL="0" distR="0" wp14:anchorId="778BD28E" wp14:editId="4A19832D">
                <wp:extent cx="8801100" cy="5257800"/>
                <wp:effectExtent l="0" t="0" r="0" b="0"/>
                <wp:docPr id="15" name="Plátn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2072" y="228812"/>
                            <a:ext cx="7542054" cy="457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BE73E" w14:textId="77777777" w:rsidR="009A5BFB" w:rsidRPr="003537C8" w:rsidRDefault="009A5BFB" w:rsidP="009A5BFB">
                              <w:pPr>
                                <w:spacing w:before="2400"/>
                                <w:jc w:val="center"/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SKL</w:t>
                              </w:r>
                              <w:r w:rsidR="0035518B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O</w:t>
                              </w:r>
                              <w:r w:rsidR="0071720B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 w:rsidR="0035518B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20 01 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8BD28E" id="Plátno 15" o:spid="_x0000_s1035" editas="canvas" style="width:693pt;height:414pt;mso-position-horizontal-relative:char;mso-position-vertical-relative:line" coordsize="88011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">
                <v:shape id="_x0000_s1036" type="#_x0000_t75" style="position:absolute;width:88011;height:52578;visibility:visible;mso-wrap-style:square">
                  <v:fill o:detectmouseclick="t"/>
                  <v:path o:connecttype="none"/>
                </v:shape>
                <v:rect id="Rectangle 17" o:spid="_x0000_s1037" style="position:absolute;left:5720;top:2288;width:75421;height:4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" strokeweight="4.5pt">
                  <v:textbox>
                    <w:txbxContent>
                      <w:p w14:paraId="597BE73E" w14:textId="77777777" w:rsidR="009A5BFB" w:rsidRPr="003537C8" w:rsidRDefault="009A5BFB" w:rsidP="009A5BFB">
                        <w:pPr>
                          <w:spacing w:before="2400"/>
                          <w:jc w:val="center"/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SKL</w:t>
                        </w:r>
                        <w:r w:rsidR="0035518B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O</w:t>
                        </w:r>
                        <w:r w:rsidR="0071720B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 xml:space="preserve"> </w:t>
                        </w:r>
                        <w:r w:rsidR="0035518B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20 01 0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139E1D" w14:textId="77777777" w:rsidR="006E4CC9" w:rsidRDefault="006E4CC9"/>
    <w:p w14:paraId="4AA590F5" w14:textId="77777777" w:rsidR="006E4CC9" w:rsidRDefault="006E4CC9"/>
    <w:p w14:paraId="4CB6D95A" w14:textId="77777777" w:rsidR="006E4CC9" w:rsidRDefault="006E4CC9"/>
    <w:p w14:paraId="1DBD1D13" w14:textId="77777777" w:rsidR="006E4CC9" w:rsidRDefault="006E4CC9"/>
    <w:p w14:paraId="7B113166" w14:textId="77777777" w:rsidR="006E4CC9" w:rsidRDefault="006E4CC9"/>
    <w:p w14:paraId="5DA10B8A" w14:textId="77777777" w:rsidR="006E4CC9" w:rsidRDefault="006E4CC9"/>
    <w:p w14:paraId="0644A625" w14:textId="77777777" w:rsidR="006E4CC9" w:rsidRDefault="00B638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A3D46" wp14:editId="1C9D7DCC">
                <wp:simplePos x="0" y="0"/>
                <wp:positionH relativeFrom="column">
                  <wp:posOffset>572135</wp:posOffset>
                </wp:positionH>
                <wp:positionV relativeFrom="paragraph">
                  <wp:posOffset>-177165</wp:posOffset>
                </wp:positionV>
                <wp:extent cx="7541895" cy="4571365"/>
                <wp:effectExtent l="29210" t="32385" r="29845" b="3492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895" cy="457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1FD2" w14:textId="77777777" w:rsidR="006E4CC9" w:rsidRDefault="006E4CC9" w:rsidP="006E4CC9">
                            <w:pPr>
                              <w:spacing w:before="960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/>
                                <w:sz w:val="144"/>
                                <w:szCs w:val="144"/>
                              </w:rPr>
                              <w:t xml:space="preserve">Kabely  </w:t>
                            </w:r>
                          </w:p>
                          <w:p w14:paraId="28489F65" w14:textId="77777777" w:rsidR="006E4CC9" w:rsidRPr="003537C8" w:rsidRDefault="006E4CC9" w:rsidP="006E4CC9">
                            <w:pPr>
                              <w:spacing w:before="960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/>
                                <w:sz w:val="144"/>
                                <w:szCs w:val="144"/>
                              </w:rPr>
                              <w:t xml:space="preserve">17 04 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A3D46" id="Rectangle 30" o:spid="_x0000_s1038" style="position:absolute;margin-left:45.05pt;margin-top:-13.95pt;width:593.85pt;height:35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" strokeweight="4.5pt">
                <v:textbox>
                  <w:txbxContent>
                    <w:p w14:paraId="54E31FD2" w14:textId="77777777" w:rsidR="006E4CC9" w:rsidRDefault="006E4CC9" w:rsidP="006E4CC9">
                      <w:pPr>
                        <w:spacing w:before="960"/>
                        <w:jc w:val="center"/>
                        <w:rPr>
                          <w:rFonts w:ascii="Franklin Gothic Book" w:hAnsi="Franklin Gothic Book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Franklin Gothic Book" w:hAnsi="Franklin Gothic Book" w:cs="Arial"/>
                          <w:b/>
                          <w:sz w:val="144"/>
                          <w:szCs w:val="144"/>
                        </w:rPr>
                        <w:t xml:space="preserve">Kabely  </w:t>
                      </w:r>
                    </w:p>
                    <w:p w14:paraId="28489F65" w14:textId="77777777" w:rsidR="006E4CC9" w:rsidRPr="003537C8" w:rsidRDefault="006E4CC9" w:rsidP="006E4CC9">
                      <w:pPr>
                        <w:spacing w:before="960"/>
                        <w:jc w:val="center"/>
                        <w:rPr>
                          <w:rFonts w:ascii="Franklin Gothic Book" w:hAnsi="Franklin Gothic Book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Franklin Gothic Book" w:hAnsi="Franklin Gothic Book" w:cs="Arial"/>
                          <w:b/>
                          <w:sz w:val="144"/>
                          <w:szCs w:val="144"/>
                        </w:rPr>
                        <w:t xml:space="preserve">17 04 11 </w:t>
                      </w:r>
                    </w:p>
                  </w:txbxContent>
                </v:textbox>
              </v:rect>
            </w:pict>
          </mc:Fallback>
        </mc:AlternateContent>
      </w:r>
    </w:p>
    <w:p w14:paraId="12A69A55" w14:textId="77777777" w:rsidR="000A11D8" w:rsidRDefault="00B638AE">
      <w:r>
        <w:rPr>
          <w:noProof/>
        </w:rPr>
        <w:lastRenderedPageBreak/>
        <mc:AlternateContent>
          <mc:Choice Requires="wpc">
            <w:drawing>
              <wp:inline distT="0" distB="0" distL="0" distR="0" wp14:anchorId="60EFCD01" wp14:editId="6A988DA8">
                <wp:extent cx="8801100" cy="5257800"/>
                <wp:effectExtent l="0" t="0" r="0" b="0"/>
                <wp:docPr id="8" name="Plátn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72072" y="228812"/>
                            <a:ext cx="7542054" cy="457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7804" w14:textId="77777777" w:rsidR="00767DBC" w:rsidRPr="003537C8" w:rsidRDefault="009A5BFB" w:rsidP="00767DBC">
                              <w:pPr>
                                <w:spacing w:before="2400"/>
                                <w:jc w:val="center"/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 xml:space="preserve">OBJEMNÝ ODPAD 20 03 07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EFCD01" id="Plátno 8" o:spid="_x0000_s1039" editas="canvas" style="width:693pt;height:414pt;mso-position-horizontal-relative:char;mso-position-vertical-relative:line" coordsize="88011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">
                <v:shape id="_x0000_s1040" type="#_x0000_t75" style="position:absolute;width:88011;height:52578;visibility:visible;mso-wrap-style:square">
                  <v:fill o:detectmouseclick="t"/>
                  <v:path o:connecttype="none"/>
                </v:shape>
                <v:rect id="Rectangle 10" o:spid="_x0000_s1041" style="position:absolute;left:5720;top:2288;width:75421;height:4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" strokeweight="4.5pt">
                  <v:textbox>
                    <w:txbxContent>
                      <w:p w14:paraId="7AF07804" w14:textId="77777777" w:rsidR="00767DBC" w:rsidRPr="003537C8" w:rsidRDefault="009A5BFB" w:rsidP="00767DBC">
                        <w:pPr>
                          <w:spacing w:before="2400"/>
                          <w:jc w:val="center"/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 xml:space="preserve">OBJEMNÝ ODPAD 20 03 07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7B6DE5" w14:textId="77777777" w:rsidR="006E4CC9" w:rsidRDefault="006E4CC9"/>
    <w:p w14:paraId="4633BAD0" w14:textId="77777777" w:rsidR="006E4CC9" w:rsidRDefault="006E4CC9"/>
    <w:p w14:paraId="4992A87C" w14:textId="77777777" w:rsidR="006E4CC9" w:rsidRDefault="006E4CC9"/>
    <w:p w14:paraId="1A567E9B" w14:textId="77777777" w:rsidR="006E4CC9" w:rsidRDefault="00B638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F4E41" wp14:editId="23EA06DB">
                <wp:simplePos x="0" y="0"/>
                <wp:positionH relativeFrom="column">
                  <wp:posOffset>572135</wp:posOffset>
                </wp:positionH>
                <wp:positionV relativeFrom="paragraph">
                  <wp:posOffset>260985</wp:posOffset>
                </wp:positionV>
                <wp:extent cx="7541895" cy="4571365"/>
                <wp:effectExtent l="29210" t="32385" r="29845" b="3492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895" cy="457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865E" w14:textId="77777777" w:rsidR="006E4CC9" w:rsidRPr="003537C8" w:rsidRDefault="006E4CC9" w:rsidP="006E4CC9">
                            <w:pPr>
                              <w:spacing w:before="840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/>
                                <w:sz w:val="144"/>
                                <w:szCs w:val="144"/>
                              </w:rPr>
                              <w:t xml:space="preserve">Biologicky rozložitelný odpad 20 02 0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F4E41" id="Rectangle 29" o:spid="_x0000_s1042" style="position:absolute;margin-left:45.05pt;margin-top:20.55pt;width:593.85pt;height:35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" strokeweight="4.5pt">
                <v:textbox>
                  <w:txbxContent>
                    <w:p w14:paraId="08E5865E" w14:textId="77777777" w:rsidR="006E4CC9" w:rsidRPr="003537C8" w:rsidRDefault="006E4CC9" w:rsidP="006E4CC9">
                      <w:pPr>
                        <w:spacing w:before="840"/>
                        <w:jc w:val="center"/>
                        <w:rPr>
                          <w:rFonts w:ascii="Franklin Gothic Book" w:hAnsi="Franklin Gothic Book" w:cs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Franklin Gothic Book" w:hAnsi="Franklin Gothic Book" w:cs="Arial"/>
                          <w:b/>
                          <w:sz w:val="144"/>
                          <w:szCs w:val="144"/>
                        </w:rPr>
                        <w:t xml:space="preserve">Biologicky rozložitelný odpad 20 02 01 </w:t>
                      </w:r>
                    </w:p>
                  </w:txbxContent>
                </v:textbox>
              </v:rect>
            </w:pict>
          </mc:Fallback>
        </mc:AlternateContent>
      </w:r>
    </w:p>
    <w:p w14:paraId="0343C6D2" w14:textId="77777777" w:rsidR="006E4CC9" w:rsidRDefault="006E4CC9"/>
    <w:p w14:paraId="5A2F16D7" w14:textId="77777777" w:rsidR="006E4CC9" w:rsidRDefault="006E4CC9"/>
    <w:p w14:paraId="5B8C2AEB" w14:textId="77777777" w:rsidR="006E4CC9" w:rsidRDefault="006E4CC9"/>
    <w:p w14:paraId="2B577108" w14:textId="77777777" w:rsidR="006E4CC9" w:rsidRDefault="006E4CC9"/>
    <w:p w14:paraId="54981CD1" w14:textId="77777777" w:rsidR="006E4CC9" w:rsidRDefault="006E4CC9"/>
    <w:p w14:paraId="6A9660C1" w14:textId="77777777" w:rsidR="00515092" w:rsidRDefault="00B638AE">
      <w:r>
        <w:rPr>
          <w:noProof/>
        </w:rPr>
        <w:lastRenderedPageBreak/>
        <mc:AlternateContent>
          <mc:Choice Requires="wpc">
            <w:drawing>
              <wp:inline distT="0" distB="0" distL="0" distR="0" wp14:anchorId="6415C11E" wp14:editId="319E99A1">
                <wp:extent cx="8801100" cy="5257800"/>
                <wp:effectExtent l="0" t="0" r="0" b="0"/>
                <wp:docPr id="18" name="Plátn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2072" y="228812"/>
                            <a:ext cx="7542054" cy="457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1EDF7" w14:textId="77777777" w:rsidR="006F2C88" w:rsidRDefault="00515092" w:rsidP="006F2C88">
                              <w:pPr>
                                <w:spacing w:before="1440"/>
                                <w:jc w:val="center"/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6F2C88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>ŽELEZNÝ ŠROT</w:t>
                              </w:r>
                            </w:p>
                            <w:p w14:paraId="17130482" w14:textId="77777777" w:rsidR="009A5BFB" w:rsidRPr="006F2C88" w:rsidRDefault="00325D87" w:rsidP="006F2C88">
                              <w:pPr>
                                <w:spacing w:before="1440"/>
                                <w:jc w:val="center"/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</w:pPr>
                              <w:r w:rsidRPr="006F2C88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 xml:space="preserve"> 17 04 05</w:t>
                              </w:r>
                              <w:r w:rsidR="009A5BFB" w:rsidRPr="006F2C88"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  <w:p w14:paraId="4FA0B8A8" w14:textId="77777777" w:rsidR="009A5BFB" w:rsidRPr="006F2C88" w:rsidRDefault="009A5BFB" w:rsidP="009A5BFB">
                              <w:pPr>
                                <w:spacing w:before="2400"/>
                                <w:jc w:val="center"/>
                                <w:rPr>
                                  <w:rFonts w:ascii="Franklin Gothic Book" w:hAnsi="Franklin Gothic Book" w:cs="Arial"/>
                                  <w:b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15C11E" id="Plátno 18" o:spid="_x0000_s1043" editas="canvas" style="width:693pt;height:414pt;mso-position-horizontal-relative:char;mso-position-vertical-relative:line" coordsize="88011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">
                <v:shape id="_x0000_s1044" type="#_x0000_t75" style="position:absolute;width:88011;height:52578;visibility:visible;mso-wrap-style:square">
                  <v:fill o:detectmouseclick="t"/>
                  <v:path o:connecttype="none"/>
                </v:shape>
                <v:rect id="Rectangle 20" o:spid="_x0000_s1045" style="position:absolute;left:5720;top:2288;width:75421;height:4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" strokeweight="4.5pt">
                  <v:textbox>
                    <w:txbxContent>
                      <w:p w14:paraId="5A01EDF7" w14:textId="77777777" w:rsidR="006F2C88" w:rsidRDefault="00515092" w:rsidP="006F2C88">
                        <w:pPr>
                          <w:spacing w:before="1440"/>
                          <w:jc w:val="center"/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</w:pPr>
                        <w:r w:rsidRPr="006F2C88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>ŽELEZNÝ ŠROT</w:t>
                        </w:r>
                      </w:p>
                      <w:p w14:paraId="17130482" w14:textId="77777777" w:rsidR="009A5BFB" w:rsidRPr="006F2C88" w:rsidRDefault="00325D87" w:rsidP="006F2C88">
                        <w:pPr>
                          <w:spacing w:before="1440"/>
                          <w:jc w:val="center"/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</w:pPr>
                        <w:r w:rsidRPr="006F2C88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 xml:space="preserve"> 17 04 05</w:t>
                        </w:r>
                        <w:r w:rsidR="009A5BFB" w:rsidRPr="006F2C88"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  <w:t xml:space="preserve"> </w:t>
                        </w:r>
                      </w:p>
                      <w:p w14:paraId="4FA0B8A8" w14:textId="77777777" w:rsidR="009A5BFB" w:rsidRPr="006F2C88" w:rsidRDefault="009A5BFB" w:rsidP="009A5BFB">
                        <w:pPr>
                          <w:spacing w:before="2400"/>
                          <w:jc w:val="center"/>
                          <w:rPr>
                            <w:rFonts w:ascii="Franklin Gothic Book" w:hAnsi="Franklin Gothic Book" w:cs="Arial"/>
                            <w:b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60ABC5C" w14:textId="77777777" w:rsidR="00515092" w:rsidRDefault="00515092"/>
    <w:p w14:paraId="04E8CCA6" w14:textId="77777777" w:rsidR="004B7E1B" w:rsidRDefault="004B7E1B"/>
    <w:p w14:paraId="71FFAAC2" w14:textId="77777777" w:rsidR="00515092" w:rsidRDefault="00515092"/>
    <w:p w14:paraId="7846C5FD" w14:textId="77777777" w:rsidR="00515092" w:rsidRDefault="00515092"/>
    <w:p w14:paraId="4E26824E" w14:textId="77777777" w:rsidR="00197E5A" w:rsidRDefault="00B638AE">
      <w:r>
        <w:rPr>
          <w:noProof/>
        </w:rPr>
        <mc:AlternateContent>
          <mc:Choice Requires="wpc">
            <w:drawing>
              <wp:inline distT="0" distB="0" distL="0" distR="0" wp14:anchorId="2C788763" wp14:editId="26EEA8E6">
                <wp:extent cx="8801100" cy="5257800"/>
                <wp:effectExtent l="0" t="0" r="0" b="0"/>
                <wp:docPr id="21" name="Plátn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2072" y="228812"/>
                            <a:ext cx="7542054" cy="457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6622B" w14:textId="77777777" w:rsidR="00515092" w:rsidRDefault="00515092" w:rsidP="00515092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ZNAČENÍ NEBEZPEČNÝCH ODPADŮ</w:t>
                              </w:r>
                            </w:p>
                            <w:p w14:paraId="3420D487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 w:rsidRPr="00515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Prostředky a místa pro soustřeďování nebezpečných odpadů (shromažďování) obsahující odpady s nebezpečnými vlastnostmi se označují písemně názvem odpadu, jeho katalogovým číslem a dále kódem a názvem nebezpečné vlastnosti, nápisem "nebezpečný odpad" a výstražným grafickým symbolem vycházejícím z přímo použitelného předpisu Evropské unie o klasifikaci, označování a balení látek a směs. </w:t>
                              </w:r>
                            </w:p>
                            <w:p w14:paraId="6A860EC4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3F1593C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2. Označení kódem a názvem nebezpečné vlastnosti, nápisem "nebezpečný odpad" a výstražným grafickým symbolem se uvádí na označovacím štítku, který je umístěn tak, aby byl při běžném nakládání viditelný pro osobu nakládající s nebezpečnými odpady. Název odpadu a jeho katalogové číslo musí být při běžném nakládání viditelné pro osobu nakládající s nebezpečnými odpady, a mohou být součástí štítku. Pokud jsou název odpadu a jeho katalogové číslo součástí štítku, musí být uvedeny stejnou velikostí písma jako nápis "nebezpečný odpad". Část štítku s názvem odpadu a jeho katalogovým číslem se nezapočítává do minimálních rozměrů štítku podle bodu 4. </w:t>
                              </w:r>
                            </w:p>
                            <w:p w14:paraId="4CF91914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B43FCA5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3. V případě, že odpad vykazuje současně více nebezpečných vlastností je prostředek a místo pro soustřeďování nebezpečných odpadů označeno štítkem se dvěma nebo více grafickými symboly všech těchto nebezpečných vlastností. </w:t>
                              </w:r>
                            </w:p>
                            <w:p w14:paraId="4A3FFA64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375ADDD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4. Nejmenší možné rozměry označení nebezpečných odpadů (štítků) jsou stanoveny v následující tabulce: </w:t>
                              </w:r>
                            </w:p>
                            <w:p w14:paraId="249BC177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659C554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</w:pPr>
                            </w:p>
                            <w:p w14:paraId="3CF3EBDA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  <w:t>+-----------------------+-----------------------------+---------------------------------+</w:t>
                              </w:r>
                            </w:p>
                            <w:p w14:paraId="74ABD6D8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 CE" w:hAnsi="Courier CE" w:cs="Courier CE"/>
                                  <w:sz w:val="16"/>
                                  <w:szCs w:val="16"/>
                                </w:rPr>
                                <w:t>| Velikost obalu (l)    | Nejmenší rozměr štítku (mm) | Rozměry každého z v</w:t>
                              </w:r>
                              <w:r w:rsidRPr="00515092"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  <w:t>ýstražných   |</w:t>
                              </w:r>
                            </w:p>
                            <w:p w14:paraId="7F5E15B3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 CE" w:hAnsi="Courier CE" w:cs="Courier CE"/>
                                  <w:sz w:val="16"/>
                                  <w:szCs w:val="16"/>
                                </w:rPr>
                                <w:t xml:space="preserve">|                       |                             </w:t>
                              </w:r>
                              <w:proofErr w:type="gramStart"/>
                              <w:r w:rsidRPr="00515092">
                                <w:rPr>
                                  <w:rFonts w:ascii="Courier CE" w:hAnsi="Courier CE" w:cs="Courier CE"/>
                                  <w:sz w:val="16"/>
                                  <w:szCs w:val="16"/>
                                </w:rPr>
                                <w:t>|  symbolů</w:t>
                              </w:r>
                              <w:proofErr w:type="gramEnd"/>
                              <w:r w:rsidRPr="00515092">
                                <w:rPr>
                                  <w:rFonts w:ascii="Courier CE" w:hAnsi="Courier CE" w:cs="Courier CE"/>
                                  <w:sz w:val="16"/>
                                  <w:szCs w:val="16"/>
                                </w:rPr>
                                <w:t xml:space="preserve"> (v milimetrech)        |</w:t>
                              </w:r>
                            </w:p>
                            <w:p w14:paraId="57737055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  <w:t>+-----------------------+-----------------------------+---------------------------------+</w:t>
                              </w:r>
                            </w:p>
                            <w:p w14:paraId="02A953E9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 CE" w:hAnsi="Courier CE" w:cs="Courier CE"/>
                                  <w:sz w:val="16"/>
                                  <w:szCs w:val="16"/>
                                </w:rPr>
                                <w:t>| menší nebo rovno 3    | pokud možno alespoň         | větší</w:t>
                              </w:r>
                              <w:r w:rsidRPr="00515092"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  <w:t xml:space="preserve"> než 10 x 10               |</w:t>
                              </w:r>
                            </w:p>
                            <w:p w14:paraId="3504BBC1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 CE" w:hAnsi="Courier CE" w:cs="Courier CE"/>
                                  <w:sz w:val="16"/>
                                  <w:szCs w:val="16"/>
                                </w:rPr>
                                <w:t>|                       | 52 × 74                     | pokud možno alespoň 16 x 16     |</w:t>
                              </w:r>
                            </w:p>
                            <w:p w14:paraId="11A3B81B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  <w:t>+-----------------------+-----------------------------+---------------------------------+</w:t>
                              </w:r>
                            </w:p>
                            <w:p w14:paraId="50DA97E2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 CE" w:hAnsi="Courier CE" w:cs="Courier CE"/>
                                  <w:sz w:val="16"/>
                                  <w:szCs w:val="16"/>
                                </w:rPr>
                                <w:t>| větší než 3 a menší   | alespoň 74 × 105            |   alespoň 23 x 23               |</w:t>
                              </w:r>
                            </w:p>
                            <w:p w14:paraId="6D019C28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  <w:t>| nebo rovno 50         |                             |                                 |</w:t>
                              </w:r>
                            </w:p>
                            <w:p w14:paraId="71D08950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  <w:t>+-----------------------+-----------------------------+---------------------------------+</w:t>
                              </w:r>
                            </w:p>
                            <w:p w14:paraId="6830B9B9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 CE" w:hAnsi="Courier CE" w:cs="Courier CE"/>
                                  <w:sz w:val="16"/>
                                  <w:szCs w:val="16"/>
                                </w:rPr>
                                <w:t xml:space="preserve">| větší než 50 a </w:t>
                              </w:r>
                              <w:proofErr w:type="gramStart"/>
                              <w:r w:rsidRPr="00515092">
                                <w:rPr>
                                  <w:rFonts w:ascii="Courier CE" w:hAnsi="Courier CE" w:cs="Courier CE"/>
                                  <w:sz w:val="16"/>
                                  <w:szCs w:val="16"/>
                                </w:rPr>
                                <w:t>menší  |</w:t>
                              </w:r>
                              <w:proofErr w:type="gramEnd"/>
                              <w:r w:rsidRPr="00515092">
                                <w:rPr>
                                  <w:rFonts w:ascii="Courier CE" w:hAnsi="Courier CE" w:cs="Courier CE"/>
                                  <w:sz w:val="16"/>
                                  <w:szCs w:val="16"/>
                                </w:rPr>
                                <w:t xml:space="preserve"> alespoň 105 x 148           |    alespoň 32 x 32              |</w:t>
                              </w:r>
                            </w:p>
                            <w:p w14:paraId="3051CB32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  <w:t>| nebo rovno 500        |                             |                                 |</w:t>
                              </w:r>
                            </w:p>
                            <w:p w14:paraId="4CED0099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  <w:t>+-----------------------+-----------------------------+---------------------------------+</w:t>
                              </w:r>
                            </w:p>
                            <w:p w14:paraId="3B3CD9B4" w14:textId="77777777" w:rsidR="00515092" w:rsidRPr="00515092" w:rsidRDefault="00515092" w:rsidP="0051509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092">
                                <w:rPr>
                                  <w:rFonts w:ascii="Courier CE" w:hAnsi="Courier CE" w:cs="Courier CE"/>
                                  <w:sz w:val="16"/>
                                  <w:szCs w:val="16"/>
                                </w:rPr>
                                <w:t>| větší než 500         | alespoň 148 x 210           |    alespoň 46 x 46              |</w:t>
                              </w:r>
                            </w:p>
                            <w:p w14:paraId="2878AC5A" w14:textId="77777777" w:rsidR="00515092" w:rsidRPr="00515092" w:rsidRDefault="00515092" w:rsidP="00515092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15092">
                                <w:rPr>
                                  <w:rFonts w:ascii="Courier" w:hAnsi="Courier" w:cs="Courier"/>
                                  <w:sz w:val="16"/>
                                  <w:szCs w:val="16"/>
                                </w:rPr>
                                <w:t>+-----------------------+-----------------------------+---------------------------------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788763" id="Plátno 21" o:spid="_x0000_s1046" editas="canvas" style="width:693pt;height:414pt;mso-position-horizontal-relative:char;mso-position-vertical-relative:line" coordsize="88011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">
                <v:shape id="_x0000_s1047" type="#_x0000_t75" style="position:absolute;width:88011;height:52578;visibility:visible;mso-wrap-style:square">
                  <v:fill o:detectmouseclick="t"/>
                  <v:path o:connecttype="none"/>
                </v:shape>
                <v:rect id="Rectangle 23" o:spid="_x0000_s1048" style="position:absolute;left:5720;top:2288;width:75421;height:4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" strokeweight="4.5pt">
                  <v:textbox>
                    <w:txbxContent>
                      <w:p w14:paraId="11F6622B" w14:textId="77777777" w:rsidR="00515092" w:rsidRDefault="00515092" w:rsidP="0051509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ZNAČENÍ NEBEZPEČNÝCH ODPADŮ</w:t>
                        </w:r>
                      </w:p>
                      <w:p w14:paraId="3420D487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1. </w:t>
                        </w:r>
                        <w:r w:rsidRPr="00515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rostředky a místa pro soustřeďování nebezpečných odpadů (shromažďování) obsahující odpady s nebezpečnými vlastnostmi se označují písemně názvem odpadu, jeho katalogovým číslem a dále kódem a názvem nebezpečné vlastnosti, nápisem "nebezpečný odpad" a výstražným grafickým symbolem vycházejícím z přímo použitelného předpisu Evropské unie o klasifikaci, označování a balení látek a směs. </w:t>
                        </w:r>
                      </w:p>
                      <w:p w14:paraId="6A860EC4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3F1593C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2. Označení kódem a názvem nebezpečné vlastnosti, nápisem "nebezpečný odpad" a výstražným grafickým symbolem se uvádí na označovacím štítku, který je umístěn tak, aby byl při běžném nakládání viditelný pro osobu nakládající s nebezpečnými odpady. Název odpadu a jeho katalogové číslo musí být při běžném nakládání viditelné pro osobu nakládající s nebezpečnými odpady, a mohou být součástí štítku. Pokud jsou název odpadu a jeho katalogové číslo součástí štítku, musí být uvedeny stejnou velikostí písma jako nápis "nebezpečný odpad". Část štítku s názvem odpadu a jeho katalogovým číslem se nezapočítává do minimálních rozměrů štítku podle bodu 4. </w:t>
                        </w:r>
                      </w:p>
                      <w:p w14:paraId="4CF91914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B43FCA5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3. V případě, že odpad vykazuje současně více nebezpečných vlastností je prostředek a místo pro soustřeďování nebezpečných odpadů označeno štítkem se dvěma nebo více grafickými symboly všech těchto nebezpečných vlastností. </w:t>
                        </w:r>
                      </w:p>
                      <w:p w14:paraId="4A3FFA64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375ADDD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4. Nejmenší možné rozměry označení nebezpečných odpadů (štítků) jsou stanoveny v následující tabulce: </w:t>
                        </w:r>
                      </w:p>
                      <w:p w14:paraId="249BC177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659C554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</w:pPr>
                      </w:p>
                      <w:p w14:paraId="3CF3EBDA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  <w:t>+-----------------------+-----------------------------+---------------------------------+</w:t>
                        </w:r>
                      </w:p>
                      <w:p w14:paraId="74ABD6D8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 CE" w:hAnsi="Courier CE" w:cs="Courier CE"/>
                            <w:sz w:val="16"/>
                            <w:szCs w:val="16"/>
                          </w:rPr>
                          <w:t>| Velikost obalu (l)    | Nejmenší rozměr štítku (mm) | Rozměry každého z v</w:t>
                        </w:r>
                        <w:r w:rsidRPr="00515092"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  <w:t>ýstražných   |</w:t>
                        </w:r>
                      </w:p>
                      <w:p w14:paraId="7F5E15B3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 CE" w:hAnsi="Courier CE" w:cs="Courier CE"/>
                            <w:sz w:val="16"/>
                            <w:szCs w:val="16"/>
                          </w:rPr>
                          <w:t xml:space="preserve">|                       |                             </w:t>
                        </w:r>
                        <w:proofErr w:type="gramStart"/>
                        <w:r w:rsidRPr="00515092">
                          <w:rPr>
                            <w:rFonts w:ascii="Courier CE" w:hAnsi="Courier CE" w:cs="Courier CE"/>
                            <w:sz w:val="16"/>
                            <w:szCs w:val="16"/>
                          </w:rPr>
                          <w:t>|  symbolů</w:t>
                        </w:r>
                        <w:proofErr w:type="gramEnd"/>
                        <w:r w:rsidRPr="00515092">
                          <w:rPr>
                            <w:rFonts w:ascii="Courier CE" w:hAnsi="Courier CE" w:cs="Courier CE"/>
                            <w:sz w:val="16"/>
                            <w:szCs w:val="16"/>
                          </w:rPr>
                          <w:t xml:space="preserve"> (v milimetrech)        |</w:t>
                        </w:r>
                      </w:p>
                      <w:p w14:paraId="57737055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  <w:t>+-----------------------+-----------------------------+---------------------------------+</w:t>
                        </w:r>
                      </w:p>
                      <w:p w14:paraId="02A953E9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 CE" w:hAnsi="Courier CE" w:cs="Courier CE"/>
                            <w:sz w:val="16"/>
                            <w:szCs w:val="16"/>
                          </w:rPr>
                          <w:t>| menší nebo rovno 3    | pokud možno alespoň         | větší</w:t>
                        </w:r>
                        <w:r w:rsidRPr="00515092"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  <w:t xml:space="preserve"> než 10 x 10               |</w:t>
                        </w:r>
                      </w:p>
                      <w:p w14:paraId="3504BBC1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 CE" w:hAnsi="Courier CE" w:cs="Courier CE"/>
                            <w:sz w:val="16"/>
                            <w:szCs w:val="16"/>
                          </w:rPr>
                          <w:t>|                       | 52 × 74                     | pokud možno alespoň 16 x 16     |</w:t>
                        </w:r>
                      </w:p>
                      <w:p w14:paraId="11A3B81B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  <w:t>+-----------------------+-----------------------------+---------------------------------+</w:t>
                        </w:r>
                      </w:p>
                      <w:p w14:paraId="50DA97E2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 CE" w:hAnsi="Courier CE" w:cs="Courier CE"/>
                            <w:sz w:val="16"/>
                            <w:szCs w:val="16"/>
                          </w:rPr>
                          <w:t>| větší než 3 a menší   | alespoň 74 × 105            |   alespoň 23 x 23               |</w:t>
                        </w:r>
                      </w:p>
                      <w:p w14:paraId="6D019C28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  <w:t>| nebo rovno 50         |                             |                                 |</w:t>
                        </w:r>
                      </w:p>
                      <w:p w14:paraId="71D08950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  <w:t>+-----------------------+-----------------------------+---------------------------------+</w:t>
                        </w:r>
                      </w:p>
                      <w:p w14:paraId="6830B9B9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 CE" w:hAnsi="Courier CE" w:cs="Courier CE"/>
                            <w:sz w:val="16"/>
                            <w:szCs w:val="16"/>
                          </w:rPr>
                          <w:t xml:space="preserve">| větší než 50 a </w:t>
                        </w:r>
                        <w:proofErr w:type="gramStart"/>
                        <w:r w:rsidRPr="00515092">
                          <w:rPr>
                            <w:rFonts w:ascii="Courier CE" w:hAnsi="Courier CE" w:cs="Courier CE"/>
                            <w:sz w:val="16"/>
                            <w:szCs w:val="16"/>
                          </w:rPr>
                          <w:t>menší  |</w:t>
                        </w:r>
                        <w:proofErr w:type="gramEnd"/>
                        <w:r w:rsidRPr="00515092">
                          <w:rPr>
                            <w:rFonts w:ascii="Courier CE" w:hAnsi="Courier CE" w:cs="Courier CE"/>
                            <w:sz w:val="16"/>
                            <w:szCs w:val="16"/>
                          </w:rPr>
                          <w:t xml:space="preserve"> alespoň 105 x 148           |    alespoň 32 x 32              |</w:t>
                        </w:r>
                      </w:p>
                      <w:p w14:paraId="3051CB32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  <w:t>| nebo rovno 500        |                             |                                 |</w:t>
                        </w:r>
                      </w:p>
                      <w:p w14:paraId="4CED0099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  <w:t>+-----------------------+-----------------------------+---------------------------------+</w:t>
                        </w:r>
                      </w:p>
                      <w:p w14:paraId="3B3CD9B4" w14:textId="77777777" w:rsidR="00515092" w:rsidRPr="00515092" w:rsidRDefault="00515092" w:rsidP="005150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092">
                          <w:rPr>
                            <w:rFonts w:ascii="Courier CE" w:hAnsi="Courier CE" w:cs="Courier CE"/>
                            <w:sz w:val="16"/>
                            <w:szCs w:val="16"/>
                          </w:rPr>
                          <w:t>| větší než 500         | alespoň 148 x 210           |    alespoň 46 x 46              |</w:t>
                        </w:r>
                      </w:p>
                      <w:p w14:paraId="2878AC5A" w14:textId="77777777" w:rsidR="00515092" w:rsidRPr="00515092" w:rsidRDefault="00515092" w:rsidP="0051509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15092">
                          <w:rPr>
                            <w:rFonts w:ascii="Courier" w:hAnsi="Courier" w:cs="Courier"/>
                            <w:sz w:val="16"/>
                            <w:szCs w:val="16"/>
                          </w:rPr>
                          <w:t>+-----------------------+-----------------------------+---------------------------------+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197E5A" w:rsidSect="006F7084">
      <w:headerReference w:type="default" r:id="rId7"/>
      <w:pgSz w:w="16838" w:h="11906" w:orient="landscape" w:code="9"/>
      <w:pgMar w:top="1417" w:right="1417" w:bottom="1417" w:left="141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4173" w14:textId="77777777" w:rsidR="00900E49" w:rsidRDefault="00900E49" w:rsidP="008136DC">
      <w:r>
        <w:separator/>
      </w:r>
    </w:p>
  </w:endnote>
  <w:endnote w:type="continuationSeparator" w:id="0">
    <w:p w14:paraId="7CAF864B" w14:textId="77777777" w:rsidR="00900E49" w:rsidRDefault="00900E49" w:rsidP="0081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CE">
    <w:altName w:val="Courier New"/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72C0" w14:textId="77777777" w:rsidR="00900E49" w:rsidRDefault="00900E49" w:rsidP="008136DC">
      <w:r>
        <w:separator/>
      </w:r>
    </w:p>
  </w:footnote>
  <w:footnote w:type="continuationSeparator" w:id="0">
    <w:p w14:paraId="56FAA1B0" w14:textId="77777777" w:rsidR="00900E49" w:rsidRDefault="00900E49" w:rsidP="0081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5AF1" w14:textId="7F002E79" w:rsidR="008136DC" w:rsidRDefault="008136DC" w:rsidP="006F7084">
    <w:pPr>
      <w:pStyle w:val="Zhlav"/>
      <w:jc w:val="right"/>
      <w:rPr>
        <w:rFonts w:ascii="Franklin Gothic Book" w:hAnsi="Franklin Gothic Book" w:cs="Calibri"/>
        <w:sz w:val="22"/>
        <w:szCs w:val="22"/>
      </w:rPr>
    </w:pPr>
    <w:r w:rsidRPr="003537C8">
      <w:rPr>
        <w:rFonts w:ascii="Franklin Gothic Book" w:hAnsi="Franklin Gothic Book" w:cs="Calibri"/>
        <w:sz w:val="22"/>
        <w:szCs w:val="22"/>
      </w:rPr>
      <w:t>P</w:t>
    </w:r>
    <w:r w:rsidR="00F7535E" w:rsidRPr="003537C8">
      <w:rPr>
        <w:rFonts w:ascii="Franklin Gothic Book" w:hAnsi="Franklin Gothic Book" w:cs="Calibri"/>
        <w:sz w:val="22"/>
        <w:szCs w:val="22"/>
      </w:rPr>
      <w:t xml:space="preserve">říloha č. 4 ke </w:t>
    </w:r>
    <w:proofErr w:type="spellStart"/>
    <w:r w:rsidR="00F7535E" w:rsidRPr="003537C8">
      <w:rPr>
        <w:rFonts w:ascii="Franklin Gothic Book" w:hAnsi="Franklin Gothic Book" w:cs="Calibri"/>
        <w:sz w:val="22"/>
        <w:szCs w:val="22"/>
      </w:rPr>
      <w:t>Sm</w:t>
    </w:r>
    <w:proofErr w:type="spellEnd"/>
    <w:r w:rsidR="00F7535E" w:rsidRPr="003537C8">
      <w:rPr>
        <w:rFonts w:ascii="Franklin Gothic Book" w:hAnsi="Franklin Gothic Book" w:cs="Calibri"/>
        <w:sz w:val="22"/>
        <w:szCs w:val="22"/>
      </w:rPr>
      <w:t xml:space="preserve"> </w:t>
    </w:r>
    <w:r w:rsidR="00160DDB" w:rsidRPr="003537C8">
      <w:rPr>
        <w:rFonts w:ascii="Franklin Gothic Book" w:hAnsi="Franklin Gothic Book" w:cs="Calibri"/>
        <w:sz w:val="22"/>
        <w:szCs w:val="22"/>
      </w:rPr>
      <w:t xml:space="preserve">VHSE </w:t>
    </w:r>
    <w:r w:rsidRPr="003537C8">
      <w:rPr>
        <w:rFonts w:ascii="Franklin Gothic Book" w:hAnsi="Franklin Gothic Book" w:cs="Calibri"/>
        <w:sz w:val="22"/>
        <w:szCs w:val="22"/>
      </w:rPr>
      <w:t>č. 02/</w:t>
    </w:r>
    <w:r w:rsidR="00160DDB" w:rsidRPr="003537C8">
      <w:rPr>
        <w:rFonts w:ascii="Franklin Gothic Book" w:hAnsi="Franklin Gothic Book" w:cs="Calibri"/>
        <w:sz w:val="22"/>
        <w:szCs w:val="22"/>
      </w:rPr>
      <w:t>HSE</w:t>
    </w:r>
    <w:r w:rsidRPr="003537C8">
      <w:rPr>
        <w:rFonts w:ascii="Franklin Gothic Book" w:hAnsi="Franklin Gothic Book" w:cs="Calibri"/>
        <w:sz w:val="22"/>
        <w:szCs w:val="22"/>
      </w:rPr>
      <w:t>/02/00/</w:t>
    </w:r>
    <w:r w:rsidR="00160DDB" w:rsidRPr="003537C8">
      <w:rPr>
        <w:rFonts w:ascii="Franklin Gothic Book" w:hAnsi="Franklin Gothic Book" w:cs="Calibri"/>
        <w:sz w:val="22"/>
        <w:szCs w:val="22"/>
      </w:rPr>
      <w:t>2015</w:t>
    </w:r>
    <w:r w:rsidR="00C137C4">
      <w:rPr>
        <w:rFonts w:ascii="Franklin Gothic Book" w:hAnsi="Franklin Gothic Book" w:cs="Calibri"/>
        <w:sz w:val="22"/>
        <w:szCs w:val="22"/>
      </w:rPr>
      <w:t>, V3</w:t>
    </w:r>
    <w:r w:rsidR="0060224A">
      <w:rPr>
        <w:rFonts w:ascii="Franklin Gothic Book" w:hAnsi="Franklin Gothic Book" w:cs="Calibri"/>
        <w:sz w:val="22"/>
        <w:szCs w:val="22"/>
      </w:rPr>
      <w:t>R</w:t>
    </w:r>
    <w:r w:rsidR="00EE37FB">
      <w:rPr>
        <w:rFonts w:ascii="Franklin Gothic Book" w:hAnsi="Franklin Gothic Book" w:cs="Calibri"/>
        <w:sz w:val="22"/>
        <w:szCs w:val="22"/>
      </w:rPr>
      <w:t>4</w:t>
    </w:r>
  </w:p>
  <w:p w14:paraId="3090723E" w14:textId="77777777" w:rsidR="0060224A" w:rsidRPr="003537C8" w:rsidRDefault="0060224A" w:rsidP="006F7084">
    <w:pPr>
      <w:pStyle w:val="Zhlav"/>
      <w:jc w:val="right"/>
      <w:rPr>
        <w:rFonts w:ascii="Franklin Gothic Book" w:hAnsi="Franklin Gothic Book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D84"/>
    <w:rsid w:val="000334D9"/>
    <w:rsid w:val="000A11D8"/>
    <w:rsid w:val="00125DC4"/>
    <w:rsid w:val="00145083"/>
    <w:rsid w:val="00160DDB"/>
    <w:rsid w:val="00197E5A"/>
    <w:rsid w:val="001C4D84"/>
    <w:rsid w:val="002D02DF"/>
    <w:rsid w:val="00325D87"/>
    <w:rsid w:val="003537C8"/>
    <w:rsid w:val="0035518B"/>
    <w:rsid w:val="00377CB8"/>
    <w:rsid w:val="003A01B1"/>
    <w:rsid w:val="00450C66"/>
    <w:rsid w:val="004B7E1B"/>
    <w:rsid w:val="00515092"/>
    <w:rsid w:val="00560DE0"/>
    <w:rsid w:val="0056744E"/>
    <w:rsid w:val="0060224A"/>
    <w:rsid w:val="00602E60"/>
    <w:rsid w:val="00605A35"/>
    <w:rsid w:val="0066648B"/>
    <w:rsid w:val="0067699D"/>
    <w:rsid w:val="006B0790"/>
    <w:rsid w:val="006B750E"/>
    <w:rsid w:val="006E4CC9"/>
    <w:rsid w:val="006F2C88"/>
    <w:rsid w:val="006F7084"/>
    <w:rsid w:val="0071720B"/>
    <w:rsid w:val="007215C8"/>
    <w:rsid w:val="007223F8"/>
    <w:rsid w:val="00767DBC"/>
    <w:rsid w:val="007E0FA0"/>
    <w:rsid w:val="008136DC"/>
    <w:rsid w:val="008351B0"/>
    <w:rsid w:val="00900E49"/>
    <w:rsid w:val="009523FA"/>
    <w:rsid w:val="009771F0"/>
    <w:rsid w:val="00983BC8"/>
    <w:rsid w:val="00992791"/>
    <w:rsid w:val="009A5BFB"/>
    <w:rsid w:val="00A70582"/>
    <w:rsid w:val="00B638AE"/>
    <w:rsid w:val="00B85DF0"/>
    <w:rsid w:val="00C0703E"/>
    <w:rsid w:val="00C137C4"/>
    <w:rsid w:val="00CC3C29"/>
    <w:rsid w:val="00CC4D42"/>
    <w:rsid w:val="00D569C6"/>
    <w:rsid w:val="00DD17A9"/>
    <w:rsid w:val="00E77193"/>
    <w:rsid w:val="00EE37FB"/>
    <w:rsid w:val="00F7535E"/>
    <w:rsid w:val="00FB1971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F3A929"/>
  <w15:docId w15:val="{4E676A99-6F7A-4E06-A4B7-D515B63E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4D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ab">
    <w:name w:val="textab"/>
    <w:basedOn w:val="Normln"/>
    <w:rsid w:val="001C4D84"/>
    <w:pPr>
      <w:spacing w:before="40" w:after="4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rsid w:val="008136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136DC"/>
  </w:style>
  <w:style w:type="paragraph" w:styleId="Zpat">
    <w:name w:val="footer"/>
    <w:basedOn w:val="Normln"/>
    <w:link w:val="ZpatChar"/>
    <w:rsid w:val="008136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136DC"/>
  </w:style>
  <w:style w:type="paragraph" w:styleId="Textbubliny">
    <w:name w:val="Balloon Text"/>
    <w:basedOn w:val="Normln"/>
    <w:link w:val="TextbublinyChar"/>
    <w:rsid w:val="009771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71F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E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7BAF-6445-4BE5-AD68-F46E7287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odpadu dle KO:</vt:lpstr>
    </vt:vector>
  </TitlesOfParts>
  <Company>ČEPRO, a.s.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odpadu dle KO:</dc:title>
  <dc:creator>Jana Petráňová</dc:creator>
  <cp:lastModifiedBy>Humlíčková Eva</cp:lastModifiedBy>
  <cp:revision>8</cp:revision>
  <cp:lastPrinted>2014-06-06T07:40:00Z</cp:lastPrinted>
  <dcterms:created xsi:type="dcterms:W3CDTF">2021-07-27T11:21:00Z</dcterms:created>
  <dcterms:modified xsi:type="dcterms:W3CDTF">2023-02-21T13:01:00Z</dcterms:modified>
</cp:coreProperties>
</file>